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与《兰亭序》  先秦·两汉·魏晋的书法艺术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与《兰亭序》  先秦·两汉·魏晋的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03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羲之与《兰亭序》  先秦·两汉·魏晋的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